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F1D98" w14:textId="77777777" w:rsidR="00A144E1" w:rsidRPr="00A144E1" w:rsidRDefault="00A144E1" w:rsidP="00A144E1">
      <w:pPr>
        <w:ind w:left="-712" w:right="92"/>
        <w:jc w:val="right"/>
        <w:rPr>
          <w:lang w:val="lv-LV"/>
        </w:rPr>
      </w:pPr>
      <w:r w:rsidRPr="00A144E1">
        <w:rPr>
          <w:lang w:val="lv-LV"/>
        </w:rPr>
        <w:t>Pielikums Nr.1</w:t>
      </w:r>
    </w:p>
    <w:p w14:paraId="08CF39F2" w14:textId="77777777" w:rsidR="00A144E1" w:rsidRPr="00A144E1" w:rsidRDefault="00A144E1" w:rsidP="00A144E1">
      <w:pPr>
        <w:ind w:left="-712" w:right="92"/>
        <w:jc w:val="right"/>
        <w:rPr>
          <w:lang w:val="lv-LV"/>
        </w:rPr>
      </w:pPr>
      <w:r w:rsidRPr="00A144E1">
        <w:rPr>
          <w:lang w:val="lv-LV"/>
        </w:rPr>
        <w:t>Madonas novada pašvaldības domes</w:t>
      </w:r>
    </w:p>
    <w:p w14:paraId="5F344EA6" w14:textId="77777777" w:rsidR="00541928" w:rsidRDefault="00541928" w:rsidP="00A144E1">
      <w:pPr>
        <w:ind w:left="-712" w:right="92"/>
        <w:jc w:val="right"/>
        <w:rPr>
          <w:lang w:val="lv-LV"/>
        </w:rPr>
      </w:pPr>
      <w:r>
        <w:rPr>
          <w:lang w:val="lv-LV"/>
        </w:rPr>
        <w:t>18.12.</w:t>
      </w:r>
      <w:r w:rsidR="00A144E1" w:rsidRPr="00A144E1">
        <w:rPr>
          <w:lang w:val="lv-LV"/>
        </w:rPr>
        <w:t>2025. gada lēmumam Nr.</w:t>
      </w:r>
      <w:r>
        <w:rPr>
          <w:lang w:val="lv-LV"/>
        </w:rPr>
        <w:t xml:space="preserve"> 460</w:t>
      </w:r>
    </w:p>
    <w:p w14:paraId="10EEB7C8" w14:textId="7DE24C4D" w:rsidR="00A144E1" w:rsidRPr="00A144E1" w:rsidRDefault="00541928" w:rsidP="00A144E1">
      <w:pPr>
        <w:ind w:left="-712" w:right="92"/>
        <w:jc w:val="right"/>
        <w:rPr>
          <w:lang w:val="lv-LV"/>
        </w:rPr>
      </w:pPr>
      <w:r>
        <w:rPr>
          <w:lang w:val="lv-LV"/>
        </w:rPr>
        <w:t>(protokols Nr. 13, 21. p.</w:t>
      </w:r>
      <w:r w:rsidR="00A144E1" w:rsidRPr="00A144E1">
        <w:rPr>
          <w:lang w:val="lv-LV"/>
        </w:rPr>
        <w:t>)</w:t>
      </w:r>
      <w:r w:rsidR="00A144E1" w:rsidRPr="00A144E1">
        <w:rPr>
          <w:noProof/>
          <w:lang w:val="lv-LV"/>
        </w:rPr>
        <w:t xml:space="preserve"> </w:t>
      </w:r>
    </w:p>
    <w:p w14:paraId="7E969F6D" w14:textId="77777777" w:rsidR="00A144E1" w:rsidRPr="00A144E1" w:rsidRDefault="00A144E1" w:rsidP="0092291C">
      <w:pPr>
        <w:jc w:val="center"/>
        <w:rPr>
          <w:noProof/>
          <w:lang w:val="lv-LV" w:eastAsia="lv-LV"/>
        </w:rPr>
      </w:pPr>
    </w:p>
    <w:p w14:paraId="1AC69BD6" w14:textId="5C6E8232" w:rsidR="00A144E1" w:rsidRPr="00A144E1" w:rsidRDefault="00A144E1" w:rsidP="00A144E1">
      <w:pPr>
        <w:pStyle w:val="Sarakstarindkopa"/>
        <w:numPr>
          <w:ilvl w:val="0"/>
          <w:numId w:val="6"/>
        </w:numPr>
        <w:jc w:val="center"/>
        <w:rPr>
          <w:noProof/>
          <w:lang w:val="lv-LV" w:eastAsia="lv-LV"/>
        </w:rPr>
      </w:pPr>
      <w:r w:rsidRPr="00A144E1">
        <w:rPr>
          <w:noProof/>
          <w:lang w:val="lv-LV" w:eastAsia="lv-LV"/>
        </w:rPr>
        <w:t xml:space="preserve">attēls. </w:t>
      </w:r>
      <w:r w:rsidRPr="00A144E1">
        <w:rPr>
          <w:b/>
          <w:bCs/>
          <w:lang w:val="lv-LV"/>
        </w:rPr>
        <w:t>Gravimetriskā punkta uzbūves shēma</w:t>
      </w:r>
    </w:p>
    <w:p w14:paraId="4065FA45" w14:textId="77777777" w:rsidR="00A144E1" w:rsidRPr="00A144E1" w:rsidRDefault="00A144E1" w:rsidP="00A144E1">
      <w:pPr>
        <w:pStyle w:val="Sarakstarindkopa"/>
        <w:rPr>
          <w:noProof/>
          <w:lang w:val="lv-LV" w:eastAsia="lv-LV"/>
        </w:rPr>
      </w:pPr>
    </w:p>
    <w:p w14:paraId="5F4D90F6" w14:textId="409D97B9" w:rsidR="009A4D1B" w:rsidRPr="00A144E1" w:rsidRDefault="00A144E1" w:rsidP="0092291C">
      <w:pPr>
        <w:jc w:val="center"/>
        <w:rPr>
          <w:noProof/>
          <w:lang w:val="lv-LV" w:eastAsia="lv-LV"/>
        </w:rPr>
      </w:pPr>
      <w:r w:rsidRPr="00A144E1">
        <w:rPr>
          <w:noProof/>
          <w:lang w:val="lv-LV"/>
        </w:rPr>
        <w:drawing>
          <wp:inline distT="0" distB="0" distL="0" distR="0" wp14:anchorId="78D2717D" wp14:editId="3C58CE15">
            <wp:extent cx="5274310" cy="527431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DD099" w14:textId="5CF2D46F" w:rsidR="002822E7" w:rsidRPr="00A144E1" w:rsidRDefault="002822E7" w:rsidP="008023C9">
      <w:pPr>
        <w:tabs>
          <w:tab w:val="left" w:pos="6315"/>
        </w:tabs>
        <w:jc w:val="center"/>
        <w:rPr>
          <w:sz w:val="18"/>
          <w:szCs w:val="18"/>
          <w:lang w:val="lv-LV" w:eastAsia="lv-LV"/>
        </w:rPr>
      </w:pPr>
    </w:p>
    <w:p w14:paraId="5BE2EDB3" w14:textId="30D639F7" w:rsidR="001C2017" w:rsidRPr="00A144E1" w:rsidRDefault="001C2017" w:rsidP="008023C9">
      <w:pPr>
        <w:tabs>
          <w:tab w:val="left" w:pos="6315"/>
        </w:tabs>
        <w:jc w:val="center"/>
        <w:rPr>
          <w:sz w:val="18"/>
          <w:szCs w:val="18"/>
          <w:lang w:val="lv-LV" w:eastAsia="lv-LV"/>
        </w:rPr>
      </w:pPr>
    </w:p>
    <w:p w14:paraId="0841F919" w14:textId="487583B4" w:rsidR="009A4D1B" w:rsidRPr="00A144E1" w:rsidRDefault="009A4D1B" w:rsidP="00B51F23">
      <w:pPr>
        <w:rPr>
          <w:sz w:val="18"/>
          <w:szCs w:val="18"/>
          <w:lang w:val="lv-LV" w:eastAsia="lv-LV"/>
        </w:rPr>
      </w:pPr>
    </w:p>
    <w:p w14:paraId="2D35F338" w14:textId="6AECF3D7" w:rsidR="009A4D1B" w:rsidRPr="00A144E1" w:rsidRDefault="009A4D1B" w:rsidP="00B51F23">
      <w:pPr>
        <w:rPr>
          <w:sz w:val="18"/>
          <w:szCs w:val="18"/>
          <w:lang w:val="lv-LV" w:eastAsia="lv-LV"/>
        </w:rPr>
      </w:pPr>
    </w:p>
    <w:p w14:paraId="39C22DBF" w14:textId="77777777" w:rsidR="009A4D1B" w:rsidRPr="00A144E1" w:rsidRDefault="009A4D1B" w:rsidP="00B51F23">
      <w:pPr>
        <w:rPr>
          <w:sz w:val="18"/>
          <w:szCs w:val="18"/>
          <w:lang w:val="lv-LV" w:eastAsia="lv-LV"/>
        </w:rPr>
      </w:pPr>
    </w:p>
    <w:p w14:paraId="68B98D84" w14:textId="39175D0A" w:rsidR="009A4D1B" w:rsidRPr="00A144E1" w:rsidRDefault="009A4D1B" w:rsidP="00B51F23">
      <w:pPr>
        <w:rPr>
          <w:sz w:val="18"/>
          <w:szCs w:val="18"/>
          <w:lang w:val="lv-LV" w:eastAsia="lv-LV"/>
        </w:rPr>
      </w:pPr>
    </w:p>
    <w:p w14:paraId="3B57C584" w14:textId="77777777" w:rsidR="009A4D1B" w:rsidRPr="00A144E1" w:rsidRDefault="009A4D1B" w:rsidP="00B51F23">
      <w:pPr>
        <w:rPr>
          <w:sz w:val="18"/>
          <w:szCs w:val="18"/>
          <w:lang w:val="lv-LV" w:eastAsia="lv-LV"/>
        </w:rPr>
      </w:pPr>
    </w:p>
    <w:p w14:paraId="2E549B43" w14:textId="2388AB27" w:rsidR="009A4D1B" w:rsidRPr="00A144E1" w:rsidRDefault="009A4D1B" w:rsidP="00B51F23">
      <w:pPr>
        <w:rPr>
          <w:sz w:val="18"/>
          <w:szCs w:val="18"/>
          <w:lang w:val="lv-LV" w:eastAsia="lv-LV"/>
        </w:rPr>
      </w:pPr>
    </w:p>
    <w:p w14:paraId="537844A0" w14:textId="24C2CE3C" w:rsidR="009A4D1B" w:rsidRPr="00A144E1" w:rsidRDefault="009A4D1B" w:rsidP="00B51F23">
      <w:pPr>
        <w:rPr>
          <w:sz w:val="18"/>
          <w:szCs w:val="18"/>
          <w:lang w:val="lv-LV" w:eastAsia="lv-LV"/>
        </w:rPr>
      </w:pPr>
    </w:p>
    <w:p w14:paraId="7E915FE2" w14:textId="77777777" w:rsidR="009A4D1B" w:rsidRPr="00A144E1" w:rsidRDefault="009A4D1B" w:rsidP="00B51F23">
      <w:pPr>
        <w:rPr>
          <w:sz w:val="18"/>
          <w:szCs w:val="18"/>
          <w:lang w:val="lv-LV" w:eastAsia="lv-LV"/>
        </w:rPr>
      </w:pPr>
    </w:p>
    <w:p w14:paraId="01D01C51" w14:textId="77777777" w:rsidR="009A4D1B" w:rsidRPr="00A144E1" w:rsidRDefault="009A4D1B" w:rsidP="00B51F23">
      <w:pPr>
        <w:rPr>
          <w:sz w:val="18"/>
          <w:szCs w:val="18"/>
          <w:lang w:val="lv-LV" w:eastAsia="lv-LV"/>
        </w:rPr>
      </w:pPr>
    </w:p>
    <w:p w14:paraId="14DDAE32" w14:textId="4BC2EE65" w:rsidR="00A144E1" w:rsidRPr="00A144E1" w:rsidRDefault="00A144E1">
      <w:pPr>
        <w:spacing w:after="160" w:line="259" w:lineRule="auto"/>
        <w:rPr>
          <w:sz w:val="18"/>
          <w:szCs w:val="18"/>
          <w:lang w:val="lv-LV" w:eastAsia="lv-LV"/>
        </w:rPr>
      </w:pPr>
      <w:r w:rsidRPr="00A144E1">
        <w:rPr>
          <w:sz w:val="18"/>
          <w:szCs w:val="18"/>
          <w:lang w:val="lv-LV" w:eastAsia="lv-LV"/>
        </w:rPr>
        <w:br w:type="page"/>
      </w:r>
    </w:p>
    <w:p w14:paraId="6A98AE3E" w14:textId="00640CD3" w:rsidR="00A144E1" w:rsidRPr="00A144E1" w:rsidRDefault="00A144E1" w:rsidP="00A144E1">
      <w:pPr>
        <w:pStyle w:val="Sarakstarindkopa"/>
        <w:numPr>
          <w:ilvl w:val="0"/>
          <w:numId w:val="6"/>
        </w:numPr>
        <w:jc w:val="center"/>
        <w:rPr>
          <w:b/>
          <w:bCs/>
          <w:lang w:val="lv-LV"/>
        </w:rPr>
      </w:pPr>
      <w:r w:rsidRPr="00A144E1">
        <w:rPr>
          <w:noProof/>
          <w:lang w:val="lv-LV" w:eastAsia="lv-LV"/>
        </w:rPr>
        <w:lastRenderedPageBreak/>
        <w:t xml:space="preserve">attēls. </w:t>
      </w:r>
      <w:r w:rsidRPr="00A144E1">
        <w:rPr>
          <w:b/>
          <w:bCs/>
          <w:lang w:val="lv-LV"/>
        </w:rPr>
        <w:t>Gravimetriskā punkta atrašanās vietas shēma</w:t>
      </w:r>
    </w:p>
    <w:p w14:paraId="682812F2" w14:textId="7E617675" w:rsidR="00A144E1" w:rsidRPr="00A144E1" w:rsidRDefault="00A144E1" w:rsidP="00A144E1">
      <w:pPr>
        <w:pStyle w:val="Sarakstarindkopa"/>
        <w:rPr>
          <w:noProof/>
          <w:lang w:val="lv-LV" w:eastAsia="lv-LV"/>
        </w:rPr>
      </w:pPr>
    </w:p>
    <w:p w14:paraId="104064BF" w14:textId="4339A895" w:rsidR="009A4D1B" w:rsidRPr="00A144E1" w:rsidRDefault="00A144E1" w:rsidP="00A144E1">
      <w:pPr>
        <w:jc w:val="center"/>
        <w:rPr>
          <w:sz w:val="18"/>
          <w:szCs w:val="18"/>
          <w:lang w:val="lv-LV" w:eastAsia="lv-LV"/>
        </w:rPr>
      </w:pPr>
      <w:r w:rsidRPr="00A144E1">
        <w:rPr>
          <w:noProof/>
          <w:lang w:val="lv-LV"/>
        </w:rPr>
        <w:drawing>
          <wp:inline distT="0" distB="0" distL="0" distR="0" wp14:anchorId="16053F56" wp14:editId="625B8C99">
            <wp:extent cx="5274310" cy="5274310"/>
            <wp:effectExtent l="0" t="0" r="2540" b="254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39106" w14:textId="77777777" w:rsidR="009A4D1B" w:rsidRPr="00A144E1" w:rsidRDefault="009A4D1B" w:rsidP="00B51F23">
      <w:pPr>
        <w:rPr>
          <w:sz w:val="18"/>
          <w:szCs w:val="18"/>
          <w:lang w:val="lv-LV" w:eastAsia="lv-LV"/>
        </w:rPr>
      </w:pPr>
    </w:p>
    <w:p w14:paraId="24B98097" w14:textId="1B51E38C" w:rsidR="009A4D1B" w:rsidRPr="00A144E1" w:rsidRDefault="009A4D1B" w:rsidP="00B51F23">
      <w:pPr>
        <w:rPr>
          <w:sz w:val="18"/>
          <w:szCs w:val="18"/>
          <w:lang w:val="lv-LV" w:eastAsia="lv-LV"/>
        </w:rPr>
      </w:pPr>
    </w:p>
    <w:p w14:paraId="7F9AC664" w14:textId="77777777" w:rsidR="009A4D1B" w:rsidRPr="00A144E1" w:rsidRDefault="009A4D1B" w:rsidP="00B51F23">
      <w:pPr>
        <w:rPr>
          <w:sz w:val="18"/>
          <w:szCs w:val="18"/>
          <w:lang w:val="lv-LV" w:eastAsia="lv-LV"/>
        </w:rPr>
      </w:pPr>
    </w:p>
    <w:p w14:paraId="49C63C65" w14:textId="77777777" w:rsidR="009A4D1B" w:rsidRPr="00A144E1" w:rsidRDefault="009A4D1B" w:rsidP="00B51F23">
      <w:pPr>
        <w:rPr>
          <w:sz w:val="18"/>
          <w:szCs w:val="18"/>
          <w:lang w:val="lv-LV" w:eastAsia="lv-LV"/>
        </w:rPr>
      </w:pPr>
    </w:p>
    <w:p w14:paraId="27B8CEAA" w14:textId="205006E9" w:rsidR="009A4D1B" w:rsidRPr="00A144E1" w:rsidRDefault="009A4D1B" w:rsidP="00B51F23">
      <w:pPr>
        <w:rPr>
          <w:sz w:val="18"/>
          <w:szCs w:val="18"/>
          <w:lang w:val="lv-LV" w:eastAsia="lv-LV"/>
        </w:rPr>
      </w:pPr>
    </w:p>
    <w:p w14:paraId="78B479B8" w14:textId="77777777" w:rsidR="009A4D1B" w:rsidRPr="00A144E1" w:rsidRDefault="009A4D1B" w:rsidP="00B51F23">
      <w:pPr>
        <w:rPr>
          <w:sz w:val="18"/>
          <w:szCs w:val="18"/>
          <w:lang w:val="lv-LV" w:eastAsia="lv-LV"/>
        </w:rPr>
      </w:pPr>
    </w:p>
    <w:p w14:paraId="479D9201" w14:textId="692B1694" w:rsidR="009A4D1B" w:rsidRPr="00A144E1" w:rsidRDefault="009A4D1B" w:rsidP="00B51F23">
      <w:pPr>
        <w:rPr>
          <w:sz w:val="18"/>
          <w:szCs w:val="18"/>
          <w:lang w:val="lv-LV" w:eastAsia="lv-LV"/>
        </w:rPr>
      </w:pPr>
    </w:p>
    <w:p w14:paraId="5A9CDB12" w14:textId="7634591C" w:rsidR="009A4D1B" w:rsidRPr="00A144E1" w:rsidRDefault="009A4D1B" w:rsidP="00B51F23">
      <w:pPr>
        <w:rPr>
          <w:sz w:val="18"/>
          <w:szCs w:val="18"/>
          <w:lang w:val="lv-LV" w:eastAsia="lv-LV"/>
        </w:rPr>
      </w:pPr>
    </w:p>
    <w:p w14:paraId="16E19B19" w14:textId="77777777" w:rsidR="009A4D1B" w:rsidRPr="00A144E1" w:rsidRDefault="009A4D1B" w:rsidP="00B51F23">
      <w:pPr>
        <w:rPr>
          <w:sz w:val="18"/>
          <w:szCs w:val="18"/>
          <w:lang w:val="lv-LV" w:eastAsia="lv-LV"/>
        </w:rPr>
      </w:pPr>
    </w:p>
    <w:p w14:paraId="0C20A20E" w14:textId="564E1FE6" w:rsidR="009A4D1B" w:rsidRPr="00A144E1" w:rsidRDefault="009A4D1B" w:rsidP="00B51F23">
      <w:pPr>
        <w:rPr>
          <w:sz w:val="18"/>
          <w:szCs w:val="18"/>
          <w:lang w:val="lv-LV" w:eastAsia="lv-LV"/>
        </w:rPr>
      </w:pPr>
    </w:p>
    <w:p w14:paraId="1FE392E1" w14:textId="54940E04" w:rsidR="009A4D1B" w:rsidRPr="00A144E1" w:rsidRDefault="009A4D1B" w:rsidP="00B51F23">
      <w:pPr>
        <w:rPr>
          <w:sz w:val="18"/>
          <w:szCs w:val="18"/>
          <w:lang w:val="lv-LV" w:eastAsia="lv-LV"/>
        </w:rPr>
      </w:pPr>
    </w:p>
    <w:p w14:paraId="5C1A3052" w14:textId="57780B1B" w:rsidR="009A4D1B" w:rsidRPr="00A144E1" w:rsidRDefault="009A4D1B" w:rsidP="00B51F23">
      <w:pPr>
        <w:rPr>
          <w:sz w:val="18"/>
          <w:szCs w:val="18"/>
          <w:lang w:val="lv-LV" w:eastAsia="lv-LV"/>
        </w:rPr>
      </w:pPr>
    </w:p>
    <w:p w14:paraId="253BD05E" w14:textId="2FCD3B7C" w:rsidR="009A4D1B" w:rsidRPr="00A144E1" w:rsidRDefault="009A4D1B" w:rsidP="00B51F23">
      <w:pPr>
        <w:rPr>
          <w:sz w:val="18"/>
          <w:szCs w:val="18"/>
          <w:lang w:val="lv-LV" w:eastAsia="lv-LV"/>
        </w:rPr>
      </w:pPr>
    </w:p>
    <w:p w14:paraId="062FF347" w14:textId="627134CC" w:rsidR="009A4D1B" w:rsidRPr="00A144E1" w:rsidRDefault="009A4D1B" w:rsidP="00B51F23">
      <w:pPr>
        <w:rPr>
          <w:sz w:val="18"/>
          <w:szCs w:val="18"/>
          <w:lang w:val="lv-LV" w:eastAsia="lv-LV"/>
        </w:rPr>
      </w:pPr>
    </w:p>
    <w:p w14:paraId="798B5A17" w14:textId="4A4BF9B4" w:rsidR="009A4D1B" w:rsidRPr="00A144E1" w:rsidRDefault="009A4D1B" w:rsidP="00B51F23">
      <w:pPr>
        <w:rPr>
          <w:sz w:val="18"/>
          <w:szCs w:val="18"/>
          <w:lang w:val="lv-LV" w:eastAsia="lv-LV"/>
        </w:rPr>
      </w:pPr>
    </w:p>
    <w:p w14:paraId="55176863" w14:textId="7CB6F5A1" w:rsidR="009A4D1B" w:rsidRPr="00A144E1" w:rsidRDefault="009A4D1B" w:rsidP="00B51F23">
      <w:pPr>
        <w:rPr>
          <w:sz w:val="18"/>
          <w:szCs w:val="18"/>
          <w:lang w:val="lv-LV" w:eastAsia="lv-LV"/>
        </w:rPr>
      </w:pPr>
    </w:p>
    <w:p w14:paraId="416DD3B6" w14:textId="23AE1DC7" w:rsidR="009A4D1B" w:rsidRPr="00A144E1" w:rsidRDefault="009A4D1B" w:rsidP="00B51F23">
      <w:pPr>
        <w:rPr>
          <w:sz w:val="18"/>
          <w:szCs w:val="18"/>
          <w:lang w:val="lv-LV" w:eastAsia="lv-LV"/>
        </w:rPr>
      </w:pPr>
    </w:p>
    <w:p w14:paraId="4FADE7AC" w14:textId="71CC4105" w:rsidR="009A4D1B" w:rsidRPr="00A144E1" w:rsidRDefault="009A4D1B" w:rsidP="00B51F23">
      <w:pPr>
        <w:rPr>
          <w:sz w:val="18"/>
          <w:szCs w:val="18"/>
          <w:lang w:val="lv-LV" w:eastAsia="lv-LV"/>
        </w:rPr>
      </w:pPr>
    </w:p>
    <w:p w14:paraId="02FEDDE9" w14:textId="06043F97" w:rsidR="009A4D1B" w:rsidRPr="00A144E1" w:rsidRDefault="009A4D1B" w:rsidP="00B51F23">
      <w:pPr>
        <w:rPr>
          <w:sz w:val="18"/>
          <w:szCs w:val="18"/>
          <w:lang w:val="lv-LV" w:eastAsia="lv-LV"/>
        </w:rPr>
      </w:pPr>
    </w:p>
    <w:p w14:paraId="72FF62F8" w14:textId="77777777" w:rsidR="009A4D1B" w:rsidRPr="00A144E1" w:rsidRDefault="009A4D1B" w:rsidP="00B51F23">
      <w:pPr>
        <w:rPr>
          <w:sz w:val="18"/>
          <w:szCs w:val="18"/>
          <w:lang w:val="lv-LV" w:eastAsia="lv-LV"/>
        </w:rPr>
      </w:pPr>
    </w:p>
    <w:p w14:paraId="5F3D9204" w14:textId="77777777" w:rsidR="009A4D1B" w:rsidRPr="00A144E1" w:rsidRDefault="009A4D1B" w:rsidP="00B51F23">
      <w:pPr>
        <w:rPr>
          <w:sz w:val="18"/>
          <w:szCs w:val="18"/>
          <w:lang w:val="lv-LV" w:eastAsia="lv-LV"/>
        </w:rPr>
      </w:pPr>
    </w:p>
    <w:p w14:paraId="1C30A9C0" w14:textId="77777777" w:rsidR="009A4D1B" w:rsidRPr="00A144E1" w:rsidRDefault="009A4D1B" w:rsidP="00B51F23">
      <w:pPr>
        <w:rPr>
          <w:sz w:val="18"/>
          <w:szCs w:val="18"/>
          <w:lang w:val="lv-LV" w:eastAsia="lv-LV"/>
        </w:rPr>
      </w:pPr>
    </w:p>
    <w:p w14:paraId="1F86E808" w14:textId="77777777" w:rsidR="009A4D1B" w:rsidRPr="00A144E1" w:rsidRDefault="009A4D1B" w:rsidP="00B51F23">
      <w:pPr>
        <w:rPr>
          <w:sz w:val="18"/>
          <w:szCs w:val="18"/>
          <w:lang w:val="lv-LV" w:eastAsia="lv-LV"/>
        </w:rPr>
      </w:pPr>
    </w:p>
    <w:p w14:paraId="06E5735F" w14:textId="62A12F70" w:rsidR="00FF729D" w:rsidRPr="00A144E1" w:rsidRDefault="00FF729D" w:rsidP="00320F2F">
      <w:pPr>
        <w:rPr>
          <w:sz w:val="20"/>
          <w:szCs w:val="20"/>
          <w:lang w:val="lv-LV"/>
        </w:rPr>
      </w:pPr>
    </w:p>
    <w:sectPr w:rsidR="00FF729D" w:rsidRPr="00A144E1" w:rsidSect="003E4BCE">
      <w:footerReference w:type="default" r:id="rId10"/>
      <w:pgSz w:w="11906" w:h="16838"/>
      <w:pgMar w:top="1134" w:right="992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8EF17" w14:textId="77777777" w:rsidR="00287A37" w:rsidRDefault="00287A37" w:rsidP="00DA07FF">
      <w:r>
        <w:separator/>
      </w:r>
    </w:p>
  </w:endnote>
  <w:endnote w:type="continuationSeparator" w:id="0">
    <w:p w14:paraId="16A422D2" w14:textId="77777777" w:rsidR="00287A37" w:rsidRDefault="00287A37" w:rsidP="00DA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0149190"/>
      <w:docPartObj>
        <w:docPartGallery w:val="Page Numbers (Bottom of Page)"/>
        <w:docPartUnique/>
      </w:docPartObj>
    </w:sdtPr>
    <w:sdtContent>
      <w:p w14:paraId="64474448" w14:textId="0EAD908D" w:rsidR="00DA07FF" w:rsidRDefault="00DA07FF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781" w:rsidRPr="00DA7781">
          <w:rPr>
            <w:noProof/>
            <w:lang w:val="lv-LV"/>
          </w:rPr>
          <w:t>1</w:t>
        </w:r>
        <w:r>
          <w:fldChar w:fldCharType="end"/>
        </w:r>
      </w:p>
    </w:sdtContent>
  </w:sdt>
  <w:p w14:paraId="1D1363C3" w14:textId="77777777" w:rsidR="00DA07FF" w:rsidRDefault="00DA07F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201C2" w14:textId="77777777" w:rsidR="00287A37" w:rsidRDefault="00287A37" w:rsidP="00DA07FF">
      <w:r>
        <w:separator/>
      </w:r>
    </w:p>
  </w:footnote>
  <w:footnote w:type="continuationSeparator" w:id="0">
    <w:p w14:paraId="72C9D34C" w14:textId="77777777" w:rsidR="00287A37" w:rsidRDefault="00287A37" w:rsidP="00DA0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"/>
      <w:lvlJc w:val="left"/>
    </w:lvl>
    <w:lvl w:ilvl="5">
      <w:start w:val="1"/>
      <w:numFmt w:val="decimal"/>
      <w:lvlText w:val="%1.%2.%3.%4."/>
      <w:lvlJc w:val="left"/>
    </w:lvl>
    <w:lvl w:ilvl="6">
      <w:start w:val="1"/>
      <w:numFmt w:val="decimal"/>
      <w:lvlText w:val="%1.%2.%3.%4."/>
      <w:lvlJc w:val="left"/>
    </w:lvl>
    <w:lvl w:ilvl="7">
      <w:start w:val="1"/>
      <w:numFmt w:val="decimal"/>
      <w:lvlText w:val="%1.%2.%3.%4."/>
      <w:lvlJc w:val="left"/>
    </w:lvl>
    <w:lvl w:ilvl="8">
      <w:start w:val="1"/>
      <w:numFmt w:val="decimal"/>
      <w:lvlText w:val="%1.%2.%3.%4."/>
      <w:lvlJc w:val="left"/>
    </w:lvl>
  </w:abstractNum>
  <w:abstractNum w:abstractNumId="1" w15:restartNumberingAfterBreak="0">
    <w:nsid w:val="08EA2B4C"/>
    <w:multiLevelType w:val="hybridMultilevel"/>
    <w:tmpl w:val="384871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3409D"/>
    <w:multiLevelType w:val="multilevel"/>
    <w:tmpl w:val="5F9EA7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5D16C8"/>
    <w:multiLevelType w:val="multilevel"/>
    <w:tmpl w:val="5F9EA7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8682B79"/>
    <w:multiLevelType w:val="hybridMultilevel"/>
    <w:tmpl w:val="321CC722"/>
    <w:lvl w:ilvl="0" w:tplc="0426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4A7FA8"/>
    <w:multiLevelType w:val="hybridMultilevel"/>
    <w:tmpl w:val="384871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81914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4520570">
    <w:abstractNumId w:val="0"/>
  </w:num>
  <w:num w:numId="3" w16cid:durableId="474181650">
    <w:abstractNumId w:val="4"/>
  </w:num>
  <w:num w:numId="4" w16cid:durableId="1985039345">
    <w:abstractNumId w:val="3"/>
  </w:num>
  <w:num w:numId="5" w16cid:durableId="1356038023">
    <w:abstractNumId w:val="2"/>
  </w:num>
  <w:num w:numId="6" w16cid:durableId="440147040">
    <w:abstractNumId w:val="5"/>
  </w:num>
  <w:num w:numId="7" w16cid:durableId="771633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B31"/>
    <w:rsid w:val="00011ECA"/>
    <w:rsid w:val="000208A4"/>
    <w:rsid w:val="0005298E"/>
    <w:rsid w:val="000559A4"/>
    <w:rsid w:val="000677B6"/>
    <w:rsid w:val="00071184"/>
    <w:rsid w:val="0007188B"/>
    <w:rsid w:val="000A6465"/>
    <w:rsid w:val="000D1C6B"/>
    <w:rsid w:val="000D378A"/>
    <w:rsid w:val="000E19DE"/>
    <w:rsid w:val="000E459B"/>
    <w:rsid w:val="000F3117"/>
    <w:rsid w:val="000F750B"/>
    <w:rsid w:val="000F7E6A"/>
    <w:rsid w:val="001108EA"/>
    <w:rsid w:val="001246EF"/>
    <w:rsid w:val="00153D4B"/>
    <w:rsid w:val="00154241"/>
    <w:rsid w:val="00155050"/>
    <w:rsid w:val="00156C6C"/>
    <w:rsid w:val="00173FCA"/>
    <w:rsid w:val="001A6E77"/>
    <w:rsid w:val="001C1635"/>
    <w:rsid w:val="001C2017"/>
    <w:rsid w:val="001C7ABF"/>
    <w:rsid w:val="001D4DCD"/>
    <w:rsid w:val="001D50CB"/>
    <w:rsid w:val="0020306F"/>
    <w:rsid w:val="002052B7"/>
    <w:rsid w:val="002119BF"/>
    <w:rsid w:val="00214E2A"/>
    <w:rsid w:val="00216BA6"/>
    <w:rsid w:val="002249E8"/>
    <w:rsid w:val="0022631F"/>
    <w:rsid w:val="002276D6"/>
    <w:rsid w:val="002327D1"/>
    <w:rsid w:val="0023568C"/>
    <w:rsid w:val="002657FC"/>
    <w:rsid w:val="002822E7"/>
    <w:rsid w:val="00287A37"/>
    <w:rsid w:val="002A3681"/>
    <w:rsid w:val="002A5CFB"/>
    <w:rsid w:val="002B0B86"/>
    <w:rsid w:val="002C119A"/>
    <w:rsid w:val="002C166F"/>
    <w:rsid w:val="002D45C6"/>
    <w:rsid w:val="002F1B4F"/>
    <w:rsid w:val="002F4514"/>
    <w:rsid w:val="00300AFD"/>
    <w:rsid w:val="00302F3E"/>
    <w:rsid w:val="0030716F"/>
    <w:rsid w:val="00320F2F"/>
    <w:rsid w:val="00327724"/>
    <w:rsid w:val="00351430"/>
    <w:rsid w:val="00364C09"/>
    <w:rsid w:val="003821DB"/>
    <w:rsid w:val="003827F6"/>
    <w:rsid w:val="00385786"/>
    <w:rsid w:val="003870FB"/>
    <w:rsid w:val="00397B8C"/>
    <w:rsid w:val="003A0B11"/>
    <w:rsid w:val="003A2BD3"/>
    <w:rsid w:val="003D1463"/>
    <w:rsid w:val="003E46CA"/>
    <w:rsid w:val="003E4BCE"/>
    <w:rsid w:val="003E6596"/>
    <w:rsid w:val="004276E7"/>
    <w:rsid w:val="00427DA3"/>
    <w:rsid w:val="0044618D"/>
    <w:rsid w:val="0045429B"/>
    <w:rsid w:val="00462AEB"/>
    <w:rsid w:val="0046571B"/>
    <w:rsid w:val="00466E82"/>
    <w:rsid w:val="00466EFF"/>
    <w:rsid w:val="00491DCB"/>
    <w:rsid w:val="004B35AA"/>
    <w:rsid w:val="004D715F"/>
    <w:rsid w:val="004E4047"/>
    <w:rsid w:val="004E6BD3"/>
    <w:rsid w:val="004E6E04"/>
    <w:rsid w:val="004E7092"/>
    <w:rsid w:val="004F2D9D"/>
    <w:rsid w:val="004F5182"/>
    <w:rsid w:val="0050292E"/>
    <w:rsid w:val="00510EFD"/>
    <w:rsid w:val="00516D52"/>
    <w:rsid w:val="00521540"/>
    <w:rsid w:val="00526965"/>
    <w:rsid w:val="00540C13"/>
    <w:rsid w:val="00541928"/>
    <w:rsid w:val="0054724C"/>
    <w:rsid w:val="00550436"/>
    <w:rsid w:val="00557C4F"/>
    <w:rsid w:val="005725C5"/>
    <w:rsid w:val="0058038C"/>
    <w:rsid w:val="0058275E"/>
    <w:rsid w:val="00583AB5"/>
    <w:rsid w:val="0058481B"/>
    <w:rsid w:val="005A56F9"/>
    <w:rsid w:val="005A719B"/>
    <w:rsid w:val="005B6AFE"/>
    <w:rsid w:val="005C2D87"/>
    <w:rsid w:val="0061008F"/>
    <w:rsid w:val="0061099F"/>
    <w:rsid w:val="0062509B"/>
    <w:rsid w:val="00627521"/>
    <w:rsid w:val="00631199"/>
    <w:rsid w:val="00641D51"/>
    <w:rsid w:val="00647261"/>
    <w:rsid w:val="00650B9E"/>
    <w:rsid w:val="00656A97"/>
    <w:rsid w:val="00670F40"/>
    <w:rsid w:val="00672127"/>
    <w:rsid w:val="00683FD8"/>
    <w:rsid w:val="0069795B"/>
    <w:rsid w:val="006C170A"/>
    <w:rsid w:val="006C3D0D"/>
    <w:rsid w:val="006C412E"/>
    <w:rsid w:val="006D14B8"/>
    <w:rsid w:val="006D19D0"/>
    <w:rsid w:val="006E30FE"/>
    <w:rsid w:val="006E5F46"/>
    <w:rsid w:val="006F402E"/>
    <w:rsid w:val="006F69E7"/>
    <w:rsid w:val="0070096F"/>
    <w:rsid w:val="00700AC5"/>
    <w:rsid w:val="00730C42"/>
    <w:rsid w:val="00743756"/>
    <w:rsid w:val="00766D54"/>
    <w:rsid w:val="00770304"/>
    <w:rsid w:val="00777EC7"/>
    <w:rsid w:val="00792905"/>
    <w:rsid w:val="007A0988"/>
    <w:rsid w:val="007A0D90"/>
    <w:rsid w:val="007A7579"/>
    <w:rsid w:val="007A7BC5"/>
    <w:rsid w:val="007B637C"/>
    <w:rsid w:val="008023C9"/>
    <w:rsid w:val="0080595F"/>
    <w:rsid w:val="00840BEC"/>
    <w:rsid w:val="00841F5B"/>
    <w:rsid w:val="00854EB7"/>
    <w:rsid w:val="008608B4"/>
    <w:rsid w:val="00862B02"/>
    <w:rsid w:val="00863131"/>
    <w:rsid w:val="00864C68"/>
    <w:rsid w:val="00891BB9"/>
    <w:rsid w:val="008A6D2B"/>
    <w:rsid w:val="008C6983"/>
    <w:rsid w:val="008D03AD"/>
    <w:rsid w:val="008D7CA3"/>
    <w:rsid w:val="008E02C5"/>
    <w:rsid w:val="008E31B5"/>
    <w:rsid w:val="008E32C7"/>
    <w:rsid w:val="008E5998"/>
    <w:rsid w:val="008F508E"/>
    <w:rsid w:val="008F72EB"/>
    <w:rsid w:val="00905596"/>
    <w:rsid w:val="00910D45"/>
    <w:rsid w:val="0092291C"/>
    <w:rsid w:val="009366B1"/>
    <w:rsid w:val="009552F7"/>
    <w:rsid w:val="00955964"/>
    <w:rsid w:val="00960223"/>
    <w:rsid w:val="009700CC"/>
    <w:rsid w:val="00976C22"/>
    <w:rsid w:val="00986CFB"/>
    <w:rsid w:val="009946EF"/>
    <w:rsid w:val="009A22EF"/>
    <w:rsid w:val="009A4D1B"/>
    <w:rsid w:val="009A72E5"/>
    <w:rsid w:val="009B0A0F"/>
    <w:rsid w:val="009B4A56"/>
    <w:rsid w:val="009B5A6C"/>
    <w:rsid w:val="009B63BC"/>
    <w:rsid w:val="009C1BB3"/>
    <w:rsid w:val="009E536D"/>
    <w:rsid w:val="009F1CD8"/>
    <w:rsid w:val="00A144E1"/>
    <w:rsid w:val="00A14E0D"/>
    <w:rsid w:val="00A209ED"/>
    <w:rsid w:val="00A25373"/>
    <w:rsid w:val="00A4394F"/>
    <w:rsid w:val="00A85896"/>
    <w:rsid w:val="00A86ECB"/>
    <w:rsid w:val="00AA523A"/>
    <w:rsid w:val="00AB30FD"/>
    <w:rsid w:val="00AC1152"/>
    <w:rsid w:val="00AD27F2"/>
    <w:rsid w:val="00AE0E99"/>
    <w:rsid w:val="00AE17AF"/>
    <w:rsid w:val="00AF0D2D"/>
    <w:rsid w:val="00AF4544"/>
    <w:rsid w:val="00AF644C"/>
    <w:rsid w:val="00B13EEB"/>
    <w:rsid w:val="00B1473C"/>
    <w:rsid w:val="00B24861"/>
    <w:rsid w:val="00B33106"/>
    <w:rsid w:val="00B37E5D"/>
    <w:rsid w:val="00B46D10"/>
    <w:rsid w:val="00B51F23"/>
    <w:rsid w:val="00B61A4F"/>
    <w:rsid w:val="00B71E08"/>
    <w:rsid w:val="00B764D8"/>
    <w:rsid w:val="00B879B5"/>
    <w:rsid w:val="00B96F39"/>
    <w:rsid w:val="00BA23A9"/>
    <w:rsid w:val="00BA2FC5"/>
    <w:rsid w:val="00BA7AB1"/>
    <w:rsid w:val="00BB1A97"/>
    <w:rsid w:val="00BF6DA7"/>
    <w:rsid w:val="00C14A55"/>
    <w:rsid w:val="00C2422D"/>
    <w:rsid w:val="00C32745"/>
    <w:rsid w:val="00C453ED"/>
    <w:rsid w:val="00C4660A"/>
    <w:rsid w:val="00C61B31"/>
    <w:rsid w:val="00C767F7"/>
    <w:rsid w:val="00C853A8"/>
    <w:rsid w:val="00CA3F61"/>
    <w:rsid w:val="00CB0E68"/>
    <w:rsid w:val="00CC4C38"/>
    <w:rsid w:val="00CD2AD6"/>
    <w:rsid w:val="00CE0DCE"/>
    <w:rsid w:val="00CE2B94"/>
    <w:rsid w:val="00CF3C8E"/>
    <w:rsid w:val="00D00DAD"/>
    <w:rsid w:val="00D04C39"/>
    <w:rsid w:val="00D176F8"/>
    <w:rsid w:val="00D300BA"/>
    <w:rsid w:val="00D35809"/>
    <w:rsid w:val="00D51A5C"/>
    <w:rsid w:val="00D6327E"/>
    <w:rsid w:val="00D91C73"/>
    <w:rsid w:val="00D92FD4"/>
    <w:rsid w:val="00DA0556"/>
    <w:rsid w:val="00DA07FF"/>
    <w:rsid w:val="00DA7781"/>
    <w:rsid w:val="00DB7E57"/>
    <w:rsid w:val="00DC69BE"/>
    <w:rsid w:val="00DC6A56"/>
    <w:rsid w:val="00DE18C6"/>
    <w:rsid w:val="00DE6BEF"/>
    <w:rsid w:val="00DF549A"/>
    <w:rsid w:val="00E07B03"/>
    <w:rsid w:val="00E12599"/>
    <w:rsid w:val="00E3754B"/>
    <w:rsid w:val="00E44659"/>
    <w:rsid w:val="00E543FC"/>
    <w:rsid w:val="00E57601"/>
    <w:rsid w:val="00E640FA"/>
    <w:rsid w:val="00E6482D"/>
    <w:rsid w:val="00EA2A38"/>
    <w:rsid w:val="00EB1DF4"/>
    <w:rsid w:val="00EE2295"/>
    <w:rsid w:val="00F247B9"/>
    <w:rsid w:val="00F3512F"/>
    <w:rsid w:val="00F5282F"/>
    <w:rsid w:val="00F54976"/>
    <w:rsid w:val="00F5521C"/>
    <w:rsid w:val="00F555DC"/>
    <w:rsid w:val="00F73463"/>
    <w:rsid w:val="00F74BE2"/>
    <w:rsid w:val="00F82756"/>
    <w:rsid w:val="00FB3B16"/>
    <w:rsid w:val="00FC1FB4"/>
    <w:rsid w:val="00FC60D4"/>
    <w:rsid w:val="00FD0FF4"/>
    <w:rsid w:val="00FE1D99"/>
    <w:rsid w:val="00FE6D4E"/>
    <w:rsid w:val="00FF04F7"/>
    <w:rsid w:val="00FF638D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8A83F"/>
  <w15:chartTrackingRefBased/>
  <w15:docId w15:val="{17335996-FF65-4E33-8456-EC24DD5A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6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C61B3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61B31"/>
    <w:rPr>
      <w:rFonts w:ascii="Segoe UI" w:eastAsia="Times New Roman" w:hAnsi="Segoe UI" w:cs="Segoe UI"/>
      <w:sz w:val="18"/>
      <w:szCs w:val="18"/>
      <w:lang w:val="en-GB"/>
    </w:rPr>
  </w:style>
  <w:style w:type="paragraph" w:styleId="Sarakstarindkopa">
    <w:name w:val="List Paragraph"/>
    <w:basedOn w:val="Parasts"/>
    <w:uiPriority w:val="34"/>
    <w:qFormat/>
    <w:rsid w:val="004E709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DA07F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A07F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DA07F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A07FF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saite">
    <w:name w:val="Hyperlink"/>
    <w:basedOn w:val="Noklusjumarindkopasfonts"/>
    <w:uiPriority w:val="99"/>
    <w:unhideWhenUsed/>
    <w:rsid w:val="004F2D9D"/>
    <w:rPr>
      <w:color w:val="0563C1" w:themeColor="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35143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5143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5143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5143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51430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A2569-81CE-45E5-BF94-E3B7C99E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157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dc:description/>
  <cp:lastModifiedBy>Lietvediba</cp:lastModifiedBy>
  <cp:revision>13</cp:revision>
  <cp:lastPrinted>2020-08-17T08:17:00Z</cp:lastPrinted>
  <dcterms:created xsi:type="dcterms:W3CDTF">2021-10-18T08:08:00Z</dcterms:created>
  <dcterms:modified xsi:type="dcterms:W3CDTF">2025-12-18T10:53:00Z</dcterms:modified>
</cp:coreProperties>
</file>